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70DE4" w14:textId="257DE288" w:rsidR="003A09C8" w:rsidRDefault="003A09C8" w:rsidP="00DD2959">
      <w:pPr>
        <w:spacing w:after="0"/>
        <w:jc w:val="center"/>
        <w:rPr>
          <w:b/>
          <w:bCs/>
          <w:u w:val="single"/>
        </w:rPr>
      </w:pPr>
      <w:bookmarkStart w:id="0" w:name="_Hlk192165103"/>
      <w:r>
        <w:rPr>
          <w:b/>
          <w:bCs/>
          <w:u w:val="single"/>
        </w:rPr>
        <w:t>ANEXO 03</w:t>
      </w:r>
    </w:p>
    <w:p w14:paraId="161EDBFA" w14:textId="47893EAB" w:rsidR="006909F1" w:rsidRPr="00AE752E" w:rsidRDefault="006909F1" w:rsidP="00DD2959">
      <w:pPr>
        <w:spacing w:after="0"/>
        <w:jc w:val="center"/>
        <w:rPr>
          <w:b/>
          <w:bCs/>
          <w:u w:val="single"/>
        </w:rPr>
      </w:pPr>
      <w:r w:rsidRPr="006C48E2">
        <w:rPr>
          <w:b/>
          <w:bCs/>
          <w:u w:val="single"/>
        </w:rPr>
        <w:t>EVALUACION DEL DESEMPEÑO DE LOS MIEMBROS DEL CODISEC-202</w:t>
      </w:r>
      <w:r w:rsidR="00AE752E">
        <w:rPr>
          <w:b/>
          <w:bCs/>
          <w:u w:val="single"/>
        </w:rPr>
        <w:t>5</w:t>
      </w:r>
      <w:r w:rsidR="00DD2959">
        <w:rPr>
          <w:b/>
          <w:bCs/>
          <w:u w:val="single"/>
        </w:rPr>
        <w:t xml:space="preserve"> </w:t>
      </w:r>
      <w:r w:rsidR="00180C63">
        <w:rPr>
          <w:b/>
          <w:bCs/>
          <w:u w:val="single"/>
        </w:rPr>
        <w:t>TERCER</w:t>
      </w:r>
      <w:r w:rsidRPr="006C48E2">
        <w:rPr>
          <w:b/>
          <w:bCs/>
          <w:u w:val="single"/>
        </w:rPr>
        <w:t xml:space="preserve"> TRIMESTRE</w:t>
      </w:r>
    </w:p>
    <w:tbl>
      <w:tblPr>
        <w:tblW w:w="13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1523"/>
        <w:gridCol w:w="1174"/>
        <w:gridCol w:w="1072"/>
        <w:gridCol w:w="1179"/>
        <w:gridCol w:w="1178"/>
        <w:gridCol w:w="1178"/>
        <w:gridCol w:w="1194"/>
        <w:gridCol w:w="1189"/>
        <w:gridCol w:w="1194"/>
        <w:gridCol w:w="1197"/>
        <w:gridCol w:w="146"/>
      </w:tblGrid>
      <w:tr w:rsidR="006909F1" w:rsidRPr="00743ADD" w14:paraId="1F8D9BA4" w14:textId="77777777" w:rsidTr="002F0CCA">
        <w:trPr>
          <w:gridAfter w:val="1"/>
          <w:wAfter w:w="36" w:type="dxa"/>
          <w:trHeight w:val="450"/>
          <w:jc w:val="center"/>
        </w:trPr>
        <w:tc>
          <w:tcPr>
            <w:tcW w:w="1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9D2FF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PE"/>
              </w:rPr>
            </w:pPr>
            <w:bookmarkStart w:id="1" w:name="_Hlk187748474"/>
            <w:r w:rsidRPr="00743AD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PE"/>
              </w:rPr>
              <w:t>N°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05DEB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 Y APELLIDOS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0060C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4AFA2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 CODISEC</w:t>
            </w:r>
          </w:p>
        </w:tc>
        <w:tc>
          <w:tcPr>
            <w:tcW w:w="35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2B94F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sistencia a las sesiones del comité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BF545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ponibilidad al momento de brindar Información/Cooperación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D55B8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rticipación en las actividades del comité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E6537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bservaciones</w:t>
            </w:r>
          </w:p>
        </w:tc>
      </w:tr>
      <w:tr w:rsidR="006909F1" w:rsidRPr="00743ADD" w14:paraId="668E285D" w14:textId="77777777" w:rsidTr="002F0CCA">
        <w:trPr>
          <w:trHeight w:val="255"/>
          <w:jc w:val="center"/>
        </w:trPr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89FF2" w14:textId="77777777" w:rsidR="006909F1" w:rsidRPr="00743ADD" w:rsidRDefault="006909F1" w:rsidP="002F0C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CD7AF" w14:textId="77777777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B4D6F" w14:textId="77777777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674B8" w14:textId="77777777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5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85EB4" w14:textId="77777777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61182" w14:textId="77777777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A7447" w14:textId="77777777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BAFA5" w14:textId="77777777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E1D7E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PE"/>
              </w:rPr>
            </w:pPr>
          </w:p>
        </w:tc>
      </w:tr>
      <w:tr w:rsidR="006909F1" w:rsidRPr="00743ADD" w14:paraId="472CC66F" w14:textId="77777777" w:rsidTr="002F0CCA">
        <w:trPr>
          <w:trHeight w:val="300"/>
          <w:jc w:val="center"/>
        </w:trPr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F5D76" w14:textId="77777777" w:rsidR="006909F1" w:rsidRPr="00743ADD" w:rsidRDefault="006909F1" w:rsidP="002F0C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1645D" w14:textId="77777777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41E3A" w14:textId="77777777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853C2" w14:textId="77777777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23EA0" w14:textId="0C7F77B1" w:rsidR="006909F1" w:rsidRPr="00743ADD" w:rsidRDefault="00DE1A74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7mo</w:t>
            </w:r>
            <w:r w:rsidR="006909F1" w:rsidRPr="00743A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. mes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9516C" w14:textId="1FEF79A9" w:rsidR="006909F1" w:rsidRPr="00743ADD" w:rsidRDefault="00DE1A74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8vo</w:t>
            </w:r>
            <w:r w:rsidR="006909F1" w:rsidRPr="00743A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. </w:t>
            </w:r>
            <w:r w:rsidR="008312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  <w:r w:rsidR="006909F1" w:rsidRPr="00743A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57926" w14:textId="37F338EF" w:rsidR="006909F1" w:rsidRPr="00743ADD" w:rsidRDefault="00DE1A74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9no</w:t>
            </w:r>
            <w:r w:rsidR="006909F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.</w:t>
            </w:r>
            <w:r w:rsidR="006909F1" w:rsidRPr="00743A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mes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56345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rinda con la información requerida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E3E4F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umple con los acuerdos</w:t>
            </w: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93A49" w14:textId="77777777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DD757" w14:textId="77777777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" w:type="dxa"/>
            <w:vAlign w:val="center"/>
            <w:hideMark/>
          </w:tcPr>
          <w:p w14:paraId="01DAEFC3" w14:textId="77777777" w:rsidR="006909F1" w:rsidRPr="00743ADD" w:rsidRDefault="006909F1" w:rsidP="002F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909F1" w:rsidRPr="00743ADD" w14:paraId="0A5386C8" w14:textId="77777777" w:rsidTr="002F0CCA">
        <w:trPr>
          <w:trHeight w:val="225"/>
          <w:jc w:val="center"/>
        </w:trPr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56BD1" w14:textId="77777777" w:rsidR="006909F1" w:rsidRPr="00743ADD" w:rsidRDefault="006909F1" w:rsidP="002F0C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5F315" w14:textId="77777777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B7BBD" w14:textId="77777777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6FF78" w14:textId="77777777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35119" w14:textId="77777777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AEFE4" w14:textId="77777777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1E66D" w14:textId="77777777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1D350" w14:textId="77777777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49D99" w14:textId="77777777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EC209" w14:textId="77777777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6A9BD" w14:textId="77777777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A82A9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PE"/>
              </w:rPr>
            </w:pPr>
          </w:p>
        </w:tc>
      </w:tr>
      <w:tr w:rsidR="006909F1" w:rsidRPr="00743ADD" w14:paraId="7C81CB55" w14:textId="77777777" w:rsidTr="002F0CCA">
        <w:trPr>
          <w:trHeight w:val="510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66406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80AF5" w14:textId="77777777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r. José Luis Luna Zapan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90524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Alcalde de la Municipalidad de Yarabamba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6E908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resident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69F2A" w14:textId="267DAAC1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4DE22" w14:textId="017DB0AE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A89F5" w14:textId="7EFE5E17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B3A0C" w14:textId="05FA02B2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EA11E" w14:textId="127FB319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7F607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ctiv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66DBE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reside y lidera la sesión del CODISEC</w:t>
            </w:r>
          </w:p>
        </w:tc>
        <w:tc>
          <w:tcPr>
            <w:tcW w:w="36" w:type="dxa"/>
            <w:vAlign w:val="center"/>
            <w:hideMark/>
          </w:tcPr>
          <w:p w14:paraId="403CEDF6" w14:textId="77777777" w:rsidR="006909F1" w:rsidRPr="00743ADD" w:rsidRDefault="006909F1" w:rsidP="002F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909F1" w:rsidRPr="00743ADD" w14:paraId="6CD54548" w14:textId="77777777" w:rsidTr="002F0CCA">
        <w:trPr>
          <w:trHeight w:val="345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27B56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244AB" w14:textId="77777777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ra. Yeny Cabrera de Portug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13753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ub-Prefect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457DF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Miembr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BF56F" w14:textId="01DB6484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35A9E" w14:textId="50BA9239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8618C" w14:textId="215D2F72" w:rsidR="006909F1" w:rsidRPr="00743ADD" w:rsidRDefault="00744286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32554" w14:textId="2E281579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BEFD1" w14:textId="09B468D1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BF8C6" w14:textId="46BEF150" w:rsidR="006909F1" w:rsidRPr="00743ADD" w:rsidRDefault="00744286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ctiv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38138" w14:textId="6054D501" w:rsidR="006909F1" w:rsidRPr="00743ADD" w:rsidRDefault="00744286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articipa adecuadamente</w:t>
            </w:r>
          </w:p>
        </w:tc>
        <w:tc>
          <w:tcPr>
            <w:tcW w:w="36" w:type="dxa"/>
            <w:vAlign w:val="center"/>
            <w:hideMark/>
          </w:tcPr>
          <w:p w14:paraId="74013182" w14:textId="77777777" w:rsidR="006909F1" w:rsidRPr="00743ADD" w:rsidRDefault="006909F1" w:rsidP="002F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909F1" w:rsidRPr="00743ADD" w14:paraId="6F1241FE" w14:textId="77777777" w:rsidTr="002F0CCA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CFBB24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4B21C7" w14:textId="186AA5C6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Sr. </w:t>
            </w:r>
            <w:r w:rsidR="00DE1A7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Yolanda Morante </w:t>
            </w:r>
            <w:r w:rsidR="00583CA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Leó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5BB6FE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Juez de Paz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881719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Miembr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EAF858" w14:textId="6C59822A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460EC6" w14:textId="6E6DAC45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B1B4B8" w14:textId="704E22D5" w:rsidR="006909F1" w:rsidRPr="00743ADD" w:rsidRDefault="00744286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6EDB2D" w14:textId="69A7EEFB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DB0923" w14:textId="7F0F549C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FA81F8" w14:textId="71952B06" w:rsidR="006909F1" w:rsidRPr="00743ADD" w:rsidRDefault="00744286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ctiv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58E367" w14:textId="0C61D14A" w:rsidR="006909F1" w:rsidRPr="00743ADD" w:rsidRDefault="00744286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articipa adecuadamente</w:t>
            </w:r>
          </w:p>
        </w:tc>
        <w:tc>
          <w:tcPr>
            <w:tcW w:w="36" w:type="dxa"/>
            <w:vAlign w:val="center"/>
            <w:hideMark/>
          </w:tcPr>
          <w:p w14:paraId="6218DE3A" w14:textId="77777777" w:rsidR="006909F1" w:rsidRPr="00743ADD" w:rsidRDefault="006909F1" w:rsidP="002F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909F1" w:rsidRPr="00743ADD" w14:paraId="6A1C15CF" w14:textId="77777777" w:rsidTr="002F0CCA">
        <w:trPr>
          <w:trHeight w:val="345"/>
          <w:jc w:val="center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A8ED5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  <w:t>4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64809" w14:textId="3DA60027" w:rsidR="006909F1" w:rsidRPr="00743ADD" w:rsidRDefault="00DD2959" w:rsidP="002F0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lférez</w:t>
            </w:r>
            <w:r w:rsidR="006909F1"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PNP J</w:t>
            </w:r>
            <w:r w:rsidR="00AE7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unior Cano Lujan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6661F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Comisario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89FD5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Miembro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88FC8" w14:textId="1C8D0451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0F0F5" w14:textId="2660292F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89FE0" w14:textId="1C0F874B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A290C" w14:textId="3C2AEDC8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56E93" w14:textId="0C76FA60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FE69A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ctiva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E93B0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articipa adecuadamente</w:t>
            </w:r>
          </w:p>
        </w:tc>
        <w:tc>
          <w:tcPr>
            <w:tcW w:w="36" w:type="dxa"/>
            <w:vAlign w:val="center"/>
            <w:hideMark/>
          </w:tcPr>
          <w:p w14:paraId="0A549671" w14:textId="77777777" w:rsidR="006909F1" w:rsidRPr="00743ADD" w:rsidRDefault="006909F1" w:rsidP="002F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909F1" w:rsidRPr="00743ADD" w14:paraId="66D79C50" w14:textId="77777777" w:rsidTr="002F0CCA">
        <w:trPr>
          <w:trHeight w:val="345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D9F35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19B82" w14:textId="77777777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s. Milagros Nataly Huayllasi Chicll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7893E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romotora C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8E025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Miembr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BD65D" w14:textId="1E3D415D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B8F58" w14:textId="5EBA741F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6E97A" w14:textId="5E95A4A3" w:rsidR="006909F1" w:rsidRPr="00743ADD" w:rsidRDefault="00744286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7C43C" w14:textId="74B29600" w:rsidR="006909F1" w:rsidRPr="00743ADD" w:rsidRDefault="00744286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0269D" w14:textId="3D3F7F9B" w:rsidR="006909F1" w:rsidRPr="00743ADD" w:rsidRDefault="00744286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60F69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ctiv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9CF5D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articipa adecuadamente</w:t>
            </w:r>
          </w:p>
        </w:tc>
        <w:tc>
          <w:tcPr>
            <w:tcW w:w="36" w:type="dxa"/>
            <w:vAlign w:val="center"/>
            <w:hideMark/>
          </w:tcPr>
          <w:p w14:paraId="3D6500AC" w14:textId="77777777" w:rsidR="006909F1" w:rsidRPr="00743ADD" w:rsidRDefault="006909F1" w:rsidP="002F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909F1" w:rsidRPr="00743ADD" w14:paraId="4B6E9A2B" w14:textId="77777777" w:rsidTr="002F0CCA">
        <w:trPr>
          <w:trHeight w:val="345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498B4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323F4" w14:textId="6067DE31" w:rsidR="006909F1" w:rsidRPr="00743ADD" w:rsidRDefault="00744286" w:rsidP="002F0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bg. Claudia López Pantigos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73D81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DEMUN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F4D10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Miembr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C386D" w14:textId="50DD42DB" w:rsidR="006909F1" w:rsidRPr="00743ADD" w:rsidRDefault="00180C63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D90BA" w14:textId="569C5655" w:rsidR="006909F1" w:rsidRPr="00743ADD" w:rsidRDefault="00180C63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61553" w14:textId="1C7B8548" w:rsidR="006909F1" w:rsidRPr="00743ADD" w:rsidRDefault="00744286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CDE68" w14:textId="54CA75F7" w:rsidR="006909F1" w:rsidRPr="00743ADD" w:rsidRDefault="00180C63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CF9AD" w14:textId="3A508E1B" w:rsidR="006909F1" w:rsidRPr="00743ADD" w:rsidRDefault="00180C63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316AC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ctiv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9A080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articipa adecuadamente</w:t>
            </w:r>
          </w:p>
        </w:tc>
        <w:tc>
          <w:tcPr>
            <w:tcW w:w="36" w:type="dxa"/>
            <w:vAlign w:val="center"/>
            <w:hideMark/>
          </w:tcPr>
          <w:p w14:paraId="126F1B14" w14:textId="77777777" w:rsidR="006909F1" w:rsidRPr="00743ADD" w:rsidRDefault="006909F1" w:rsidP="002F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909F1" w:rsidRPr="00743ADD" w14:paraId="0DA96340" w14:textId="77777777" w:rsidTr="002F0CCA">
        <w:trPr>
          <w:trHeight w:val="345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3D88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E896A" w14:textId="77777777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Obt. Mónica Dayana Ogusco Ogusk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A567D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ctor Salud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4CEFB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Miembr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5374B" w14:textId="4FCB8663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7165B" w14:textId="744A49DB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1974D" w14:textId="27E7EE06" w:rsidR="006909F1" w:rsidRPr="00743ADD" w:rsidRDefault="00744286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60A37" w14:textId="2764D515" w:rsidR="006909F1" w:rsidRPr="00743ADD" w:rsidRDefault="00180C63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29E06" w14:textId="15102880" w:rsidR="006909F1" w:rsidRPr="00743ADD" w:rsidRDefault="00180C63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50EF1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ctiv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B0752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articipa adecuadamente</w:t>
            </w:r>
          </w:p>
        </w:tc>
        <w:tc>
          <w:tcPr>
            <w:tcW w:w="36" w:type="dxa"/>
            <w:vAlign w:val="center"/>
            <w:hideMark/>
          </w:tcPr>
          <w:p w14:paraId="2FD4B17A" w14:textId="77777777" w:rsidR="006909F1" w:rsidRPr="00743ADD" w:rsidRDefault="006909F1" w:rsidP="002F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909F1" w:rsidRPr="00743ADD" w14:paraId="1AB1D1AF" w14:textId="77777777" w:rsidTr="002F0CCA">
        <w:trPr>
          <w:trHeight w:val="345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13E21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95473" w14:textId="2D07037C" w:rsidR="006909F1" w:rsidRPr="00743ADD" w:rsidRDefault="006909F1" w:rsidP="002F0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Sr. </w:t>
            </w:r>
            <w:r w:rsidR="00AE7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Jorge Antonio Castillo </w:t>
            </w:r>
            <w:r w:rsidR="00DD295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Fernández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99F28" w14:textId="2945580E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Coordinado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BCA81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Miembr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46BD6" w14:textId="64FEE94E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9DAB1" w14:textId="73DC471B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78C25" w14:textId="16D8A37B" w:rsidR="006909F1" w:rsidRPr="00743ADD" w:rsidRDefault="00744286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84B18" w14:textId="01786115" w:rsidR="006909F1" w:rsidRPr="00743ADD" w:rsidRDefault="00180C63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5C7E3" w14:textId="2E4CB0F3" w:rsidR="006909F1" w:rsidRPr="00743ADD" w:rsidRDefault="00180C63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22628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ctiv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EAC70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articipa adecuadamente</w:t>
            </w:r>
          </w:p>
        </w:tc>
        <w:tc>
          <w:tcPr>
            <w:tcW w:w="36" w:type="dxa"/>
            <w:vAlign w:val="center"/>
            <w:hideMark/>
          </w:tcPr>
          <w:p w14:paraId="31DA31B6" w14:textId="77777777" w:rsidR="006909F1" w:rsidRPr="00743ADD" w:rsidRDefault="006909F1" w:rsidP="002F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909F1" w:rsidRPr="00743ADD" w14:paraId="45AEEE91" w14:textId="77777777" w:rsidTr="002F0CCA">
        <w:trPr>
          <w:trHeight w:val="345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5F3C0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4EA08" w14:textId="3E17AFBD" w:rsidR="006909F1" w:rsidRPr="00743ADD" w:rsidRDefault="00272D80" w:rsidP="002F0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rof. Alex Dante Gallegos Paz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33A93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ctor Educació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B1B68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Miembr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71DF4" w14:textId="71BF882C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4E3D2" w14:textId="0934821D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4C262" w14:textId="12DA4030" w:rsidR="006909F1" w:rsidRPr="00743ADD" w:rsidRDefault="00744286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2144D" w14:textId="14E5E59E" w:rsidR="006909F1" w:rsidRPr="00743ADD" w:rsidRDefault="00180C63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19AA0" w14:textId="5BE66828" w:rsidR="006909F1" w:rsidRPr="00743ADD" w:rsidRDefault="00180C63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5BF00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ctiv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D126E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articipa adecuadamente</w:t>
            </w:r>
          </w:p>
        </w:tc>
        <w:tc>
          <w:tcPr>
            <w:tcW w:w="36" w:type="dxa"/>
            <w:vAlign w:val="center"/>
            <w:hideMark/>
          </w:tcPr>
          <w:p w14:paraId="2A98DEFA" w14:textId="77777777" w:rsidR="006909F1" w:rsidRPr="00743ADD" w:rsidRDefault="006909F1" w:rsidP="002F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909F1" w:rsidRPr="00743ADD" w14:paraId="7DF4D6C5" w14:textId="77777777" w:rsidTr="002F0CCA">
        <w:trPr>
          <w:trHeight w:val="345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31108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15061" w14:textId="0707517F" w:rsidR="006909F1" w:rsidRPr="00743ADD" w:rsidRDefault="00AE752E" w:rsidP="002F0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bog</w:t>
            </w:r>
            <w:r w:rsidR="006909F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. </w:t>
            </w:r>
            <w:r w:rsidR="00272D8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ufracio Ticona Zel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53F01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Fiscal Provincial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ED1D2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Miembr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43190" w14:textId="092FDBBE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E5E12" w14:textId="754046FD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B9C93" w14:textId="16F1933F" w:rsidR="006909F1" w:rsidRPr="00743ADD" w:rsidRDefault="00744286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28A8B" w14:textId="1A343159" w:rsidR="006909F1" w:rsidRPr="00743ADD" w:rsidRDefault="00180C63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9D9DA" w14:textId="7B4F72AB" w:rsidR="006909F1" w:rsidRPr="00743ADD" w:rsidRDefault="00180C63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7547D" w14:textId="0BCE9A1A" w:rsidR="006909F1" w:rsidRPr="00743ADD" w:rsidRDefault="00DA2A14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ctiv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12683" w14:textId="3563A063" w:rsidR="006909F1" w:rsidRPr="00743ADD" w:rsidRDefault="00ED437D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articipa adecuadamente</w:t>
            </w:r>
          </w:p>
        </w:tc>
        <w:tc>
          <w:tcPr>
            <w:tcW w:w="36" w:type="dxa"/>
            <w:vAlign w:val="center"/>
            <w:hideMark/>
          </w:tcPr>
          <w:p w14:paraId="4F1F4708" w14:textId="77777777" w:rsidR="006909F1" w:rsidRPr="00743ADD" w:rsidRDefault="006909F1" w:rsidP="002F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909F1" w:rsidRPr="00743ADD" w14:paraId="59C003AB" w14:textId="77777777" w:rsidTr="002F0CCA">
        <w:trPr>
          <w:trHeight w:val="510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02DBE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PE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79456" w14:textId="475B099D" w:rsidR="006909F1" w:rsidRPr="00743ADD" w:rsidRDefault="00DE1A74" w:rsidP="002F0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Econ. Eduardo Valdivia </w:t>
            </w:r>
            <w:r w:rsidR="00583CA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Córdov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27791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Gerencia de Promoción Social y Desarrollo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1C4B9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Miembr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4DF40" w14:textId="05189819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55F41" w14:textId="49AA741C" w:rsidR="006909F1" w:rsidRPr="00743ADD" w:rsidRDefault="0088021C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44BFB" w14:textId="48E19BBA" w:rsidR="006909F1" w:rsidRPr="00743ADD" w:rsidRDefault="00744286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3B055" w14:textId="3B5A793E" w:rsidR="006909F1" w:rsidRPr="00743ADD" w:rsidRDefault="00180C63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05FAF" w14:textId="649D1BD5" w:rsidR="006909F1" w:rsidRPr="00743ADD" w:rsidRDefault="00180C63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375E5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ctiv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EAA4F" w14:textId="77777777" w:rsidR="006909F1" w:rsidRPr="00743ADD" w:rsidRDefault="006909F1" w:rsidP="002F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743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articipa adecuadamente</w:t>
            </w:r>
          </w:p>
        </w:tc>
        <w:tc>
          <w:tcPr>
            <w:tcW w:w="36" w:type="dxa"/>
            <w:vAlign w:val="center"/>
            <w:hideMark/>
          </w:tcPr>
          <w:p w14:paraId="6268638D" w14:textId="77777777" w:rsidR="006909F1" w:rsidRPr="00743ADD" w:rsidRDefault="006909F1" w:rsidP="002F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bookmarkEnd w:id="1"/>
    </w:tbl>
    <w:p w14:paraId="3659A318" w14:textId="29B9F4C3" w:rsidR="00DD2959" w:rsidRPr="00ED437D" w:rsidRDefault="00DD2959" w:rsidP="00ED437D">
      <w:pPr>
        <w:ind w:left="5664" w:firstLine="708"/>
        <w:contextualSpacing/>
        <w:rPr>
          <w:rFonts w:ascii="Arial" w:hAnsi="Arial" w:cs="Arial"/>
          <w:noProof/>
          <w:sz w:val="20"/>
          <w:szCs w:val="20"/>
        </w:rPr>
        <w:sectPr w:rsidR="00DD2959" w:rsidRPr="00ED437D" w:rsidSect="006909F1">
          <w:headerReference w:type="default" r:id="rId7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bookmarkEnd w:id="0"/>
    <w:p w14:paraId="2C470CC6" w14:textId="77777777" w:rsidR="00D475E7" w:rsidRDefault="00D475E7"/>
    <w:sectPr w:rsidR="00D475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6AFDF" w14:textId="77777777" w:rsidR="00D33E81" w:rsidRDefault="00D33E81">
      <w:pPr>
        <w:spacing w:after="0" w:line="240" w:lineRule="auto"/>
      </w:pPr>
      <w:r>
        <w:separator/>
      </w:r>
    </w:p>
  </w:endnote>
  <w:endnote w:type="continuationSeparator" w:id="0">
    <w:p w14:paraId="724B8435" w14:textId="77777777" w:rsidR="00D33E81" w:rsidRDefault="00D3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391D2" w14:textId="77777777" w:rsidR="00D33E81" w:rsidRDefault="00D33E81">
      <w:pPr>
        <w:spacing w:after="0" w:line="240" w:lineRule="auto"/>
      </w:pPr>
      <w:r>
        <w:separator/>
      </w:r>
    </w:p>
  </w:footnote>
  <w:footnote w:type="continuationSeparator" w:id="0">
    <w:p w14:paraId="79C0C4EB" w14:textId="77777777" w:rsidR="00D33E81" w:rsidRDefault="00D33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9FBE" w14:textId="77777777" w:rsidR="001F6E83" w:rsidRPr="00BA33AA" w:rsidRDefault="00000000" w:rsidP="00F44EEB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 w:rsidRPr="00BA33AA">
      <w:rPr>
        <w:rFonts w:ascii="Arial" w:hAnsi="Arial" w:cs="Arial"/>
        <w:b/>
        <w:bCs/>
        <w:noProof/>
        <w:color w:val="1F3864" w:themeColor="accent1" w:themeShade="80"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1C5C36F" wp14:editId="4AE75B2E">
          <wp:simplePos x="0" y="0"/>
          <wp:positionH relativeFrom="column">
            <wp:posOffset>8288990</wp:posOffset>
          </wp:positionH>
          <wp:positionV relativeFrom="paragraph">
            <wp:posOffset>-256750</wp:posOffset>
          </wp:positionV>
          <wp:extent cx="934995" cy="914400"/>
          <wp:effectExtent l="0" t="0" r="0" b="0"/>
          <wp:wrapNone/>
          <wp:docPr id="260047598" name="Imagen 260047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99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28A1D63E" wp14:editId="63A4DCE4">
          <wp:simplePos x="0" y="0"/>
          <wp:positionH relativeFrom="leftMargin">
            <wp:align>right</wp:align>
          </wp:positionH>
          <wp:positionV relativeFrom="paragraph">
            <wp:posOffset>-134620</wp:posOffset>
          </wp:positionV>
          <wp:extent cx="903461" cy="742950"/>
          <wp:effectExtent l="0" t="0" r="0" b="0"/>
          <wp:wrapNone/>
          <wp:docPr id="19148598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461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3AA">
      <w:rPr>
        <w:rFonts w:ascii="Arial" w:hAnsi="Arial" w:cs="Arial"/>
        <w:b/>
        <w:bCs/>
        <w:sz w:val="20"/>
        <w:szCs w:val="20"/>
      </w:rPr>
      <w:t>MUNICIPALIDAD DISTRITAL DE YARABAMBA</w:t>
    </w:r>
  </w:p>
  <w:p w14:paraId="56471590" w14:textId="77777777" w:rsidR="001F6E83" w:rsidRPr="00BA33AA" w:rsidRDefault="00000000" w:rsidP="00F44EEB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 w:rsidRPr="00BA33AA">
      <w:rPr>
        <w:rFonts w:ascii="Arial" w:hAnsi="Arial" w:cs="Arial"/>
        <w:b/>
        <w:bCs/>
        <w:sz w:val="20"/>
        <w:szCs w:val="20"/>
      </w:rPr>
      <w:t>COMITÉ DISTRITAL DE SEGURIDAD CIUDADANA</w:t>
    </w:r>
  </w:p>
  <w:p w14:paraId="0013117B" w14:textId="66DEA585" w:rsidR="001F6E83" w:rsidRPr="002E15FD" w:rsidRDefault="00000000" w:rsidP="00F44EEB">
    <w:pPr>
      <w:pStyle w:val="Encabezado"/>
      <w:rPr>
        <w:rFonts w:ascii="Arial Black" w:hAnsi="Arial Black" w:cs="Arial"/>
        <w:b/>
        <w:bCs/>
        <w:color w:val="1F3864" w:themeColor="accent1" w:themeShade="80"/>
        <w:sz w:val="16"/>
        <w:szCs w:val="16"/>
      </w:rPr>
    </w:pPr>
    <w:r>
      <w:rPr>
        <w:rFonts w:ascii="Arial" w:hAnsi="Arial" w:cs="Arial"/>
        <w:b/>
        <w:bCs/>
        <w:color w:val="000000"/>
        <w:sz w:val="20"/>
        <w:szCs w:val="20"/>
        <w:bdr w:val="none" w:sz="0" w:space="0" w:color="auto" w:frame="1"/>
        <w:shd w:val="clear" w:color="auto" w:fill="FFFFFF"/>
      </w:rPr>
      <w:tab/>
      <w:t xml:space="preserve">       </w:t>
    </w:r>
  </w:p>
  <w:p w14:paraId="769238D4" w14:textId="77777777" w:rsidR="001F6E83" w:rsidRPr="00F44EEB" w:rsidRDefault="001F6E83" w:rsidP="00F44E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F1"/>
    <w:rsid w:val="000A0C50"/>
    <w:rsid w:val="00112120"/>
    <w:rsid w:val="00130C32"/>
    <w:rsid w:val="00180C63"/>
    <w:rsid w:val="001F6E83"/>
    <w:rsid w:val="00272D80"/>
    <w:rsid w:val="0039125C"/>
    <w:rsid w:val="003A09C8"/>
    <w:rsid w:val="004E6F4A"/>
    <w:rsid w:val="00583CA6"/>
    <w:rsid w:val="005A3FAC"/>
    <w:rsid w:val="00663046"/>
    <w:rsid w:val="006909F1"/>
    <w:rsid w:val="006951AE"/>
    <w:rsid w:val="006F7E38"/>
    <w:rsid w:val="007000D9"/>
    <w:rsid w:val="00744286"/>
    <w:rsid w:val="007D7CE8"/>
    <w:rsid w:val="008312E2"/>
    <w:rsid w:val="0088021C"/>
    <w:rsid w:val="008F1986"/>
    <w:rsid w:val="009E2201"/>
    <w:rsid w:val="00AE752E"/>
    <w:rsid w:val="00B34D0F"/>
    <w:rsid w:val="00B93458"/>
    <w:rsid w:val="00C152E9"/>
    <w:rsid w:val="00C76CDA"/>
    <w:rsid w:val="00D20639"/>
    <w:rsid w:val="00D33E81"/>
    <w:rsid w:val="00D475E7"/>
    <w:rsid w:val="00D50FEE"/>
    <w:rsid w:val="00DA2A14"/>
    <w:rsid w:val="00DB442A"/>
    <w:rsid w:val="00DD2959"/>
    <w:rsid w:val="00DE1A74"/>
    <w:rsid w:val="00E06A68"/>
    <w:rsid w:val="00EC4DF9"/>
    <w:rsid w:val="00ED437D"/>
    <w:rsid w:val="00F5701E"/>
    <w:rsid w:val="00F86B65"/>
    <w:rsid w:val="00FE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7A5323"/>
  <w15:chartTrackingRefBased/>
  <w15:docId w15:val="{839ECFE9-6ADC-433B-8CE3-DAD49CE0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F1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909F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09F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09F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09F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09F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09F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09F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09F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09F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09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0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09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09F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09F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09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09F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09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09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09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690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09F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6909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09F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909F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09F1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6909F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09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09F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09F1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90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F1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A0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9C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652F-C290-440E-854B-B0BC64A6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endoza</dc:creator>
  <cp:keywords/>
  <dc:description/>
  <cp:lastModifiedBy>jose sotelo portugal</cp:lastModifiedBy>
  <cp:revision>3</cp:revision>
  <cp:lastPrinted>2025-09-30T15:43:00Z</cp:lastPrinted>
  <dcterms:created xsi:type="dcterms:W3CDTF">2025-09-30T15:41:00Z</dcterms:created>
  <dcterms:modified xsi:type="dcterms:W3CDTF">2025-09-30T15:45:00Z</dcterms:modified>
</cp:coreProperties>
</file>